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ddress Objects</w:t>
      </w:r>
    </w:p>
    <w:p>
      <w:r>
        <w:t>Gets a list of address objects in a specified address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ddress-groups/:guid/address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8df64276-a16e-4bae-93cd-c207c8155159/address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Search available by ip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es": [</w:t>
        <w:cr/>
      </w:r>
      <w:r>
        <w:t xml:space="preserve">    {</w:t>
        <w:cr/>
      </w:r>
      <w:r>
        <w:t xml:space="preserve">      "guid": "d4915ba2-763f-4ec0-a875-38b292a99a24",</w:t>
        <w:cr/>
      </w:r>
      <w:r>
        <w:t xml:space="preserve">      "ip": "20.214.237.145",</w:t>
        <w:cr/>
      </w:r>
      <w:r>
        <w:t xml:space="preserve">      "country": "US",</w:t>
        <w:cr/>
      </w:r>
      <w:r>
        <w:t xml:space="preserve">      "count": 1,</w:t>
        <w:cr/>
      </w:r>
      <w:r>
        <w:t xml:space="preserve">      "description": "Web app attack",</w:t>
        <w:cr/>
      </w:r>
      <w:r>
        <w:t xml:space="preserve">      "created": "2022-11-07 01:30:40+0900",</w:t>
        <w:cr/>
      </w:r>
      <w:r>
        <w:t xml:space="preserve">      "updated": "2022-11-07 01:30:4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addresses that match the search keyword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es</w:t>
      </w:r>
      <w:r>
        <w:t xml:space="preserve"> (Array): Address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Address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p</w:t>
      </w:r>
      <w:r>
        <w:t xml:space="preserve"> (String):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ry</w:t>
      </w:r>
      <w:r>
        <w:t xml:space="preserve"> (String): Source country (ISO 2-digit country cod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-bit integer): Hit 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